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83E69FAB04C14065868FDF10CFA17FAD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2A34C3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843FE4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7157B9A8A496487A816CC8C298D38C1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2A34C3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2A34C3" w:rsidRPr="002A34C3" w:rsidRDefault="002A34C3" w:rsidP="002A34C3">
            <w:pPr>
              <w:spacing w:before="120" w:after="120" w:line="240" w:lineRule="auto"/>
              <w:rPr>
                <w:rFonts w:cs="Arial"/>
              </w:rPr>
            </w:pPr>
            <w:r w:rsidRPr="002A34C3">
              <w:rPr>
                <w:rFonts w:cs="Arial"/>
              </w:rPr>
              <w:t>Zählstrategien und Wahrscheinlichkeiten;</w:t>
            </w:r>
          </w:p>
          <w:p w:rsidR="00B94BD8" w:rsidRPr="008F3701" w:rsidRDefault="002A34C3" w:rsidP="002A34C3">
            <w:pPr>
              <w:spacing w:before="120" w:after="120" w:line="240" w:lineRule="auto"/>
              <w:rPr>
                <w:rFonts w:cs="Arial"/>
              </w:rPr>
            </w:pPr>
            <w:r w:rsidRPr="002A34C3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873210AD60A24D18AB15A0BCFE0F3320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2A34C3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2A34C3" w:rsidP="002A34C3">
            <w:pPr>
              <w:spacing w:before="120" w:after="120" w:line="240" w:lineRule="auto"/>
              <w:rPr>
                <w:rFonts w:cs="Arial"/>
              </w:rPr>
            </w:pPr>
            <w:r w:rsidRPr="002A34C3">
              <w:rPr>
                <w:rFonts w:cs="Arial"/>
              </w:rPr>
              <w:t xml:space="preserve">Die </w:t>
            </w:r>
            <w:r w:rsidR="00F82896">
              <w:rPr>
                <w:rFonts w:cs="Arial"/>
              </w:rPr>
              <w:t>Schülerinnen und Schüler</w:t>
            </w:r>
            <w:r>
              <w:rPr>
                <w:rFonts w:cs="Arial"/>
              </w:rPr>
              <w:t xml:space="preserve"> </w:t>
            </w:r>
            <w:r w:rsidRPr="002A34C3">
              <w:rPr>
                <w:rFonts w:cs="Arial"/>
              </w:rPr>
              <w:t>können Lösungen zu kombinat</w:t>
            </w:r>
            <w:r w:rsidRPr="002A34C3">
              <w:rPr>
                <w:rFonts w:cs="Arial"/>
              </w:rPr>
              <w:t>o</w:t>
            </w:r>
            <w:r w:rsidRPr="002A34C3">
              <w:rPr>
                <w:rFonts w:cs="Arial"/>
              </w:rPr>
              <w:t>rischen Fragestellungen systematisch darstell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2A34C3" w:rsidP="001C3DF6">
            <w:pPr>
              <w:spacing w:before="120" w:after="120" w:line="240" w:lineRule="auto"/>
              <w:rPr>
                <w:rFonts w:cs="Arial"/>
              </w:rPr>
            </w:pPr>
            <w:r w:rsidRPr="002A34C3">
              <w:rPr>
                <w:rFonts w:cs="Arial"/>
              </w:rPr>
              <w:t>systematisches Durcharbeiten von Möglichkeiten und entspr</w:t>
            </w:r>
            <w:r w:rsidRPr="002A34C3">
              <w:rPr>
                <w:rFonts w:cs="Arial"/>
              </w:rPr>
              <w:t>e</w:t>
            </w:r>
            <w:r w:rsidRPr="002A34C3">
              <w:rPr>
                <w:rFonts w:cs="Arial"/>
              </w:rPr>
              <w:t>chende Auswertung zu kombinatorische Fragestellungen</w:t>
            </w:r>
          </w:p>
          <w:p w:rsidR="00AF71E4" w:rsidRPr="008F3701" w:rsidRDefault="00AF71E4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ibt es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F8289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43FE4" w:rsidP="00D50F83">
            <w:pPr>
              <w:spacing w:beforeLines="60" w:after="120" w:line="240" w:lineRule="auto"/>
              <w:rPr>
                <w:rFonts w:cs="Arial"/>
                <w:b/>
              </w:rPr>
            </w:pPr>
            <w:r w:rsidRPr="00843FE4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43FE4" w:rsidP="00D50F8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843FE4" w:rsidP="00D50F83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50F83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E233DFBE079E459A9B95E78F79E7DA32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50F83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796B3E8C7F5E4B4CA2D4DE367B44CFA2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D50F83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558002E0643B46D4990ADE55A81F8572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Verschlagwortung</w:t>
            </w:r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2A34C3" w:rsidRPr="002A34C3" w:rsidRDefault="002A34C3" w:rsidP="002A34C3">
      <w:pPr>
        <w:spacing w:after="120" w:line="240" w:lineRule="auto"/>
        <w:rPr>
          <w:rFonts w:cs="Arial"/>
        </w:rPr>
      </w:pPr>
      <w:r w:rsidRPr="002A34C3">
        <w:rPr>
          <w:rFonts w:cs="Arial"/>
        </w:rPr>
        <w:t xml:space="preserve">Der kleine Bär überlegt, was er heute anziehen möchte. </w:t>
      </w:r>
      <w:r w:rsidRPr="002A34C3">
        <w:rPr>
          <w:rFonts w:cs="Arial"/>
        </w:rPr>
        <w:br/>
        <w:t>Er hat 4 Oberteile und 2 Hosen zur Verfügung.</w:t>
      </w:r>
    </w:p>
    <w:p w:rsidR="002A34C3" w:rsidRDefault="002A34C3" w:rsidP="002A34C3">
      <w:pPr>
        <w:spacing w:after="120" w:line="240" w:lineRule="auto"/>
        <w:rPr>
          <w:rFonts w:cs="Arial"/>
        </w:rPr>
      </w:pPr>
      <w:r w:rsidRPr="002A34C3">
        <w:rPr>
          <w:rFonts w:cs="Arial"/>
        </w:rPr>
        <w:t>Beschreibe einen Weg, wie du alle Möglichkeiten finden kannst.</w:t>
      </w:r>
    </w:p>
    <w:p w:rsidR="002A34C3" w:rsidRDefault="002A34C3" w:rsidP="002A34C3">
      <w:pPr>
        <w:spacing w:after="120" w:line="240" w:lineRule="auto"/>
        <w:rPr>
          <w:rFonts w:cs="Arial"/>
        </w:rPr>
      </w:pPr>
    </w:p>
    <w:p w:rsidR="002A34C3" w:rsidRDefault="00D50F83" w:rsidP="002A34C3">
      <w:pPr>
        <w:spacing w:after="120" w:line="240" w:lineRule="auto"/>
        <w:rPr>
          <w:rFonts w:cs="Arial"/>
        </w:rPr>
      </w:pPr>
      <w:bookmarkStart w:id="0" w:name="_GoBack"/>
      <w:r w:rsidRPr="00843FE4">
        <w:rPr>
          <w:rFonts w:cs="Arial"/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0.25pt;height:167.25pt">
            <v:imagedata r:id="rId15" o:title="Bär_Kombinationenfinden2"/>
          </v:shape>
        </w:pict>
      </w:r>
      <w:bookmarkEnd w:id="0"/>
    </w:p>
    <w:p w:rsidR="002A34C3" w:rsidRDefault="002A34C3" w:rsidP="002A34C3">
      <w:pPr>
        <w:spacing w:after="120" w:line="240" w:lineRule="auto"/>
        <w:rPr>
          <w:rFonts w:cs="Arial"/>
        </w:rPr>
      </w:pPr>
    </w:p>
    <w:p w:rsidR="00721252" w:rsidRPr="002A34C3" w:rsidRDefault="002A34C3" w:rsidP="002A34C3">
      <w:pPr>
        <w:spacing w:after="120" w:line="240" w:lineRule="auto"/>
        <w:rPr>
          <w:rFonts w:cs="Arial"/>
          <w:b/>
        </w:rPr>
      </w:pPr>
      <w:r w:rsidRPr="002A34C3">
        <w:rPr>
          <w:rFonts w:cs="Arial"/>
          <w:b/>
        </w:rPr>
        <w:t xml:space="preserve"> </w:t>
      </w:r>
    </w:p>
    <w:p w:rsidR="006D084A" w:rsidRDefault="006D084A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Default="00D50F83" w:rsidP="00E9440E">
      <w:pPr>
        <w:spacing w:after="120" w:line="240" w:lineRule="auto"/>
        <w:rPr>
          <w:rFonts w:cs="Arial"/>
        </w:rPr>
      </w:pPr>
    </w:p>
    <w:p w:rsidR="00D50F83" w:rsidRPr="002A34C3" w:rsidRDefault="00D50F83" w:rsidP="00E9440E">
      <w:pPr>
        <w:spacing w:after="120" w:line="240" w:lineRule="auto"/>
        <w:rPr>
          <w:rFonts w:cs="Arial"/>
        </w:rPr>
      </w:pPr>
    </w:p>
    <w:p w:rsidR="00B0232D" w:rsidRPr="002A34C3" w:rsidRDefault="00B0232D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D50F83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D50F83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7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5529F3" w:rsidRDefault="00F5187C" w:rsidP="00EB3CA9">
      <w:pPr>
        <w:spacing w:before="360" w:after="24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2A34C3" w:rsidRDefault="007E1281" w:rsidP="002A34C3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5941060" cy="4179570"/>
            <wp:effectExtent l="19050" t="0" r="2540" b="0"/>
            <wp:docPr id="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65" w:rsidRPr="00F82896" w:rsidRDefault="00EB3CA9" w:rsidP="002A34C3">
      <w:pPr>
        <w:spacing w:after="120" w:line="240" w:lineRule="auto"/>
        <w:rPr>
          <w:rFonts w:cs="Arial"/>
          <w:i/>
        </w:rPr>
      </w:pPr>
      <w:r w:rsidRPr="00F82896">
        <w:rPr>
          <w:rFonts w:cs="Arial"/>
          <w:i/>
        </w:rPr>
        <w:t>o</w:t>
      </w:r>
      <w:r w:rsidR="007C1165" w:rsidRPr="00F82896">
        <w:rPr>
          <w:rFonts w:cs="Arial"/>
          <w:i/>
        </w:rPr>
        <w:t>der:</w:t>
      </w:r>
    </w:p>
    <w:p w:rsidR="007C1165" w:rsidRDefault="00EB3CA9" w:rsidP="002A34C3">
      <w:pPr>
        <w:spacing w:after="120" w:line="240" w:lineRule="auto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5935980" cy="2716530"/>
            <wp:effectExtent l="19050" t="0" r="7620" b="0"/>
            <wp:docPr id="71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4C3" w:rsidRPr="00F82896" w:rsidRDefault="00F82896" w:rsidP="002A34C3">
      <w:pPr>
        <w:spacing w:after="120" w:line="240" w:lineRule="auto"/>
        <w:rPr>
          <w:rFonts w:cs="Arial"/>
          <w:i/>
        </w:rPr>
      </w:pPr>
      <w:r>
        <w:rPr>
          <w:rFonts w:cs="Arial"/>
          <w:i/>
        </w:rPr>
        <w:t>M</w:t>
      </w:r>
      <w:r w:rsidR="002A34C3" w:rsidRPr="00F82896">
        <w:rPr>
          <w:rFonts w:cs="Arial"/>
          <w:i/>
        </w:rPr>
        <w:t>ögliche mündliche Beschreibung:</w:t>
      </w:r>
    </w:p>
    <w:p w:rsidR="00D50F83" w:rsidRDefault="002A34C3" w:rsidP="00D50F83">
      <w:pPr>
        <w:spacing w:after="120" w:line="240" w:lineRule="auto"/>
        <w:rPr>
          <w:rFonts w:cs="Arial"/>
        </w:rPr>
      </w:pPr>
      <w:r w:rsidRPr="002A34C3">
        <w:rPr>
          <w:rFonts w:cs="Arial"/>
        </w:rPr>
        <w:t xml:space="preserve">Wenn der Bär die blaue Hose wählt, hat er </w:t>
      </w:r>
      <w:r w:rsidR="00EB3CA9">
        <w:rPr>
          <w:rFonts w:cs="Arial"/>
        </w:rPr>
        <w:t>vier</w:t>
      </w:r>
      <w:r w:rsidRPr="002A34C3">
        <w:rPr>
          <w:rFonts w:cs="Arial"/>
        </w:rPr>
        <w:t xml:space="preserve"> Möglichkeiten ein Oberteil </w:t>
      </w:r>
      <w:r>
        <w:rPr>
          <w:rFonts w:cs="Arial"/>
        </w:rPr>
        <w:t>aus</w:t>
      </w:r>
      <w:r w:rsidRPr="002A34C3">
        <w:rPr>
          <w:rFonts w:cs="Arial"/>
        </w:rPr>
        <w:t>zuwählen.</w:t>
      </w:r>
      <w:r>
        <w:rPr>
          <w:rFonts w:cs="Arial"/>
        </w:rPr>
        <w:br/>
      </w:r>
      <w:r w:rsidRPr="002A34C3">
        <w:rPr>
          <w:rFonts w:cs="Arial"/>
        </w:rPr>
        <w:t xml:space="preserve">Wenn der Bär die rote Hose wählt, hat er ebenfalls </w:t>
      </w:r>
      <w:r w:rsidR="00EB3CA9">
        <w:rPr>
          <w:rFonts w:cs="Arial"/>
        </w:rPr>
        <w:t>vier</w:t>
      </w:r>
      <w:r w:rsidRPr="002A34C3">
        <w:rPr>
          <w:rFonts w:cs="Arial"/>
        </w:rPr>
        <w:t xml:space="preserve"> Möglichkeiten ein Oberteil zu wählen.</w:t>
      </w:r>
      <w:r>
        <w:rPr>
          <w:rFonts w:cs="Arial"/>
        </w:rPr>
        <w:br/>
      </w:r>
      <w:r w:rsidRPr="002A34C3">
        <w:rPr>
          <w:rFonts w:cs="Arial"/>
        </w:rPr>
        <w:t xml:space="preserve">Also hat er insgesamt </w:t>
      </w:r>
      <w:r w:rsidR="00EB3CA9">
        <w:rPr>
          <w:rFonts w:cs="Arial"/>
        </w:rPr>
        <w:t>8</w:t>
      </w:r>
      <w:r w:rsidRPr="002A34C3">
        <w:rPr>
          <w:rFonts w:cs="Arial"/>
        </w:rPr>
        <w:t xml:space="preserve"> Möglichkeiten.</w:t>
      </w:r>
    </w:p>
    <w:p w:rsidR="00EB3CA9" w:rsidRDefault="00D50F83" w:rsidP="00D50F83">
      <w:pPr>
        <w:spacing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EB3CA9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C46" w:rsidRDefault="001A7C46" w:rsidP="00837EC7">
      <w:pPr>
        <w:spacing w:line="240" w:lineRule="auto"/>
      </w:pPr>
      <w:r>
        <w:separator/>
      </w:r>
    </w:p>
  </w:endnote>
  <w:endnote w:type="continuationSeparator" w:id="0">
    <w:p w:rsidR="001A7C46" w:rsidRDefault="001A7C4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1A7C46" w:rsidRDefault="001A7C4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43FE4">
          <w:fldChar w:fldCharType="begin"/>
        </w:r>
        <w:r w:rsidR="00E222CB">
          <w:instrText xml:space="preserve"> PAGE   \* MERGEFORMAT </w:instrText>
        </w:r>
        <w:r w:rsidR="00843FE4">
          <w:fldChar w:fldCharType="separate"/>
        </w:r>
        <w:r w:rsidR="00D50F83">
          <w:rPr>
            <w:noProof/>
          </w:rPr>
          <w:t>1</w:t>
        </w:r>
        <w:r w:rsidR="00843FE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1A7C46" w:rsidRDefault="001A7C4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43FE4">
          <w:fldChar w:fldCharType="begin"/>
        </w:r>
        <w:r w:rsidR="00E222CB">
          <w:instrText xml:space="preserve"> PAGE   \* MERGEFORMAT </w:instrText>
        </w:r>
        <w:r w:rsidR="00843FE4">
          <w:fldChar w:fldCharType="separate"/>
        </w:r>
        <w:r w:rsidR="00D50F83">
          <w:rPr>
            <w:noProof/>
          </w:rPr>
          <w:t>2</w:t>
        </w:r>
        <w:r w:rsidR="00843FE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C46" w:rsidRDefault="001A7C46" w:rsidP="00837EC7">
      <w:pPr>
        <w:spacing w:line="240" w:lineRule="auto"/>
      </w:pPr>
      <w:r>
        <w:separator/>
      </w:r>
    </w:p>
  </w:footnote>
  <w:footnote w:type="continuationSeparator" w:id="0">
    <w:p w:rsidR="001A7C46" w:rsidRDefault="001A7C4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C46" w:rsidRDefault="001A7C46" w:rsidP="00B94BD8">
    <w:pPr>
      <w:pStyle w:val="Kopfzeile"/>
      <w:spacing w:line="240" w:lineRule="auto"/>
      <w:jc w:val="right"/>
    </w:pPr>
  </w:p>
  <w:p w:rsidR="001A7C46" w:rsidRPr="00142DFA" w:rsidRDefault="001A7C4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BA3D04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A7C46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1063E"/>
    <w:rsid w:val="002313B0"/>
    <w:rsid w:val="002348B8"/>
    <w:rsid w:val="00244595"/>
    <w:rsid w:val="00245C36"/>
    <w:rsid w:val="002A04B8"/>
    <w:rsid w:val="002A2294"/>
    <w:rsid w:val="002A34C3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2680E"/>
    <w:rsid w:val="00445672"/>
    <w:rsid w:val="00467ABE"/>
    <w:rsid w:val="004851BE"/>
    <w:rsid w:val="004914CC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29F3"/>
    <w:rsid w:val="005570E9"/>
    <w:rsid w:val="005960DF"/>
    <w:rsid w:val="00597C32"/>
    <w:rsid w:val="005A6FBD"/>
    <w:rsid w:val="005C16CC"/>
    <w:rsid w:val="005C2E79"/>
    <w:rsid w:val="005D31C1"/>
    <w:rsid w:val="005D3C64"/>
    <w:rsid w:val="005E1089"/>
    <w:rsid w:val="005E2C00"/>
    <w:rsid w:val="005E46FD"/>
    <w:rsid w:val="005F1ACA"/>
    <w:rsid w:val="005F4698"/>
    <w:rsid w:val="005F5160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C0783"/>
    <w:rsid w:val="007C1165"/>
    <w:rsid w:val="007C1D1C"/>
    <w:rsid w:val="007C32D6"/>
    <w:rsid w:val="007C3E2C"/>
    <w:rsid w:val="007D22A5"/>
    <w:rsid w:val="007D6BA1"/>
    <w:rsid w:val="007E1281"/>
    <w:rsid w:val="00800BD6"/>
    <w:rsid w:val="00801561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43FE4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AF71E4"/>
    <w:rsid w:val="00B0232D"/>
    <w:rsid w:val="00B02E78"/>
    <w:rsid w:val="00B06004"/>
    <w:rsid w:val="00B2494E"/>
    <w:rsid w:val="00B542E5"/>
    <w:rsid w:val="00B93B3F"/>
    <w:rsid w:val="00B94BD8"/>
    <w:rsid w:val="00BA3D04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50F83"/>
    <w:rsid w:val="00DC24B0"/>
    <w:rsid w:val="00DC762A"/>
    <w:rsid w:val="00DC7996"/>
    <w:rsid w:val="00DD0C30"/>
    <w:rsid w:val="00DD1B49"/>
    <w:rsid w:val="00DF308F"/>
    <w:rsid w:val="00DF7685"/>
    <w:rsid w:val="00E12FAB"/>
    <w:rsid w:val="00E16A0E"/>
    <w:rsid w:val="00E16B27"/>
    <w:rsid w:val="00E222CB"/>
    <w:rsid w:val="00E43087"/>
    <w:rsid w:val="00E4582E"/>
    <w:rsid w:val="00E579BF"/>
    <w:rsid w:val="00E72519"/>
    <w:rsid w:val="00E812F1"/>
    <w:rsid w:val="00E83883"/>
    <w:rsid w:val="00E84ADD"/>
    <w:rsid w:val="00E85DB9"/>
    <w:rsid w:val="00E86529"/>
    <w:rsid w:val="00E9440E"/>
    <w:rsid w:val="00E96466"/>
    <w:rsid w:val="00EA4734"/>
    <w:rsid w:val="00EA5291"/>
    <w:rsid w:val="00EB070D"/>
    <w:rsid w:val="00EB3CA9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2896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E69FAB04C14065868FDF10CFA1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8298F-9D81-47C0-BB4D-52830CE0D28A}"/>
      </w:docPartPr>
      <w:docPartBody>
        <w:p w:rsidR="007676F8" w:rsidRDefault="007676F8">
          <w:pPr>
            <w:pStyle w:val="83E69FAB04C14065868FDF10CFA17FAD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157B9A8A496487A816CC8C298D3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A9870-F36F-42D9-B7CC-0869AE7235BF}"/>
      </w:docPartPr>
      <w:docPartBody>
        <w:p w:rsidR="007676F8" w:rsidRDefault="007676F8">
          <w:pPr>
            <w:pStyle w:val="7157B9A8A496487A816CC8C298D38C1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873210AD60A24D18AB15A0BCFE0F3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3454C-D7C9-4B97-83B7-9FBAAECE58F6}"/>
      </w:docPartPr>
      <w:docPartBody>
        <w:p w:rsidR="007676F8" w:rsidRDefault="007676F8">
          <w:pPr>
            <w:pStyle w:val="873210AD60A24D18AB15A0BCFE0F332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E233DFBE079E459A9B95E78F79E7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AFBA8-EF86-46EA-A33C-1B0E93B94C9C}"/>
      </w:docPartPr>
      <w:docPartBody>
        <w:p w:rsidR="007676F8" w:rsidRDefault="007676F8">
          <w:pPr>
            <w:pStyle w:val="E233DFBE079E459A9B95E78F79E7DA3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96B3E8C7F5E4B4CA2D4DE367B44C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23BE7-2B0C-483D-977B-294BE503729D}"/>
      </w:docPartPr>
      <w:docPartBody>
        <w:p w:rsidR="007676F8" w:rsidRDefault="007676F8">
          <w:pPr>
            <w:pStyle w:val="796B3E8C7F5E4B4CA2D4DE367B44CFA2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558002E0643B46D4990ADE55A81F8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7C1F7-5F67-441E-9B3C-7648FD2FE747}"/>
      </w:docPartPr>
      <w:docPartBody>
        <w:p w:rsidR="007676F8" w:rsidRDefault="007676F8">
          <w:pPr>
            <w:pStyle w:val="558002E0643B46D4990ADE55A81F8572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676F8"/>
    <w:rsid w:val="00423225"/>
    <w:rsid w:val="00567FA1"/>
    <w:rsid w:val="007676F8"/>
    <w:rsid w:val="007A1C41"/>
    <w:rsid w:val="00823FD7"/>
    <w:rsid w:val="00B55D33"/>
    <w:rsid w:val="00DC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6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3E69FAB04C14065868FDF10CFA17FAD">
    <w:name w:val="83E69FAB04C14065868FDF10CFA17FAD"/>
    <w:rsid w:val="007676F8"/>
  </w:style>
  <w:style w:type="character" w:styleId="Platzhaltertext">
    <w:name w:val="Placeholder Text"/>
    <w:basedOn w:val="Absatz-Standardschriftart"/>
    <w:uiPriority w:val="99"/>
    <w:semiHidden/>
    <w:rsid w:val="007676F8"/>
    <w:rPr>
      <w:color w:val="808080"/>
    </w:rPr>
  </w:style>
  <w:style w:type="paragraph" w:customStyle="1" w:styleId="7157B9A8A496487A816CC8C298D38C11">
    <w:name w:val="7157B9A8A496487A816CC8C298D38C11"/>
    <w:rsid w:val="007676F8"/>
  </w:style>
  <w:style w:type="paragraph" w:customStyle="1" w:styleId="873210AD60A24D18AB15A0BCFE0F3320">
    <w:name w:val="873210AD60A24D18AB15A0BCFE0F3320"/>
    <w:rsid w:val="007676F8"/>
  </w:style>
  <w:style w:type="paragraph" w:customStyle="1" w:styleId="E233DFBE079E459A9B95E78F79E7DA32">
    <w:name w:val="E233DFBE079E459A9B95E78F79E7DA32"/>
    <w:rsid w:val="007676F8"/>
  </w:style>
  <w:style w:type="paragraph" w:customStyle="1" w:styleId="796B3E8C7F5E4B4CA2D4DE367B44CFA2">
    <w:name w:val="796B3E8C7F5E4B4CA2D4DE367B44CFA2"/>
    <w:rsid w:val="007676F8"/>
  </w:style>
  <w:style w:type="paragraph" w:customStyle="1" w:styleId="558002E0643B46D4990ADE55A81F8572">
    <w:name w:val="558002E0643B46D4990ADE55A81F8572"/>
    <w:rsid w:val="007676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F811-D08B-4D35-9AFE-82C7F48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cp:lastPrinted>2015-10-30T08:13:00Z</cp:lastPrinted>
  <dcterms:created xsi:type="dcterms:W3CDTF">2015-11-18T12:14:00Z</dcterms:created>
  <dcterms:modified xsi:type="dcterms:W3CDTF">2015-11-18T12:14:00Z</dcterms:modified>
</cp:coreProperties>
</file>